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73538" w14:textId="77777777" w:rsidR="00CB5E57" w:rsidRPr="00EC04EA" w:rsidRDefault="00CB5E57" w:rsidP="00CB5E57">
      <w:pPr>
        <w:rPr>
          <w:sz w:val="24"/>
          <w:szCs w:val="28"/>
        </w:rPr>
      </w:pPr>
      <w:r w:rsidRPr="00EC04EA">
        <w:rPr>
          <w:rFonts w:hint="eastAsia"/>
          <w:sz w:val="24"/>
          <w:szCs w:val="28"/>
        </w:rPr>
        <w:t>（様</w:t>
      </w:r>
      <w:r w:rsidRPr="00EC04EA">
        <w:rPr>
          <w:sz w:val="24"/>
          <w:szCs w:val="28"/>
        </w:rPr>
        <w:tab/>
        <w:t>式）</w:t>
      </w:r>
    </w:p>
    <w:p w14:paraId="4778AF91" w14:textId="77777777" w:rsidR="00CB5E57" w:rsidRPr="00EC04EA" w:rsidRDefault="00CB5E57" w:rsidP="00CB5E57">
      <w:pPr>
        <w:rPr>
          <w:sz w:val="24"/>
          <w:szCs w:val="28"/>
        </w:rPr>
      </w:pPr>
    </w:p>
    <w:p w14:paraId="7BF417A0" w14:textId="69499CFA" w:rsidR="00CB5E57" w:rsidRPr="00EC04EA" w:rsidRDefault="00EC04EA" w:rsidP="00EC04EA">
      <w:pPr>
        <w:jc w:val="right"/>
        <w:rPr>
          <w:sz w:val="24"/>
          <w:szCs w:val="28"/>
        </w:rPr>
      </w:pPr>
      <w:r w:rsidRPr="00EC04EA">
        <w:rPr>
          <w:rFonts w:hint="eastAsia"/>
          <w:sz w:val="24"/>
          <w:szCs w:val="28"/>
        </w:rPr>
        <w:t xml:space="preserve">令和　　</w:t>
      </w:r>
      <w:r w:rsidR="00CB5E57" w:rsidRPr="00EC04EA">
        <w:rPr>
          <w:rFonts w:hint="eastAsia"/>
          <w:sz w:val="24"/>
          <w:szCs w:val="28"/>
        </w:rPr>
        <w:t>年</w:t>
      </w:r>
      <w:r w:rsidRPr="00EC04EA">
        <w:rPr>
          <w:rFonts w:hint="eastAsia"/>
          <w:sz w:val="24"/>
          <w:szCs w:val="28"/>
        </w:rPr>
        <w:t xml:space="preserve">　　</w:t>
      </w:r>
      <w:r w:rsidR="00CB5E57" w:rsidRPr="00EC04EA">
        <w:rPr>
          <w:sz w:val="24"/>
          <w:szCs w:val="28"/>
        </w:rPr>
        <w:t>月</w:t>
      </w:r>
      <w:r w:rsidRPr="00EC04EA">
        <w:rPr>
          <w:rFonts w:hint="eastAsia"/>
          <w:sz w:val="24"/>
          <w:szCs w:val="28"/>
        </w:rPr>
        <w:t xml:space="preserve">　　</w:t>
      </w:r>
      <w:r w:rsidR="00CB5E57" w:rsidRPr="00EC04EA">
        <w:rPr>
          <w:sz w:val="24"/>
          <w:szCs w:val="28"/>
        </w:rPr>
        <w:t>日</w:t>
      </w:r>
    </w:p>
    <w:p w14:paraId="26E056D8" w14:textId="77777777" w:rsidR="00CB5E57" w:rsidRPr="00EC04EA" w:rsidRDefault="00CB5E57" w:rsidP="00CB5E57">
      <w:pPr>
        <w:rPr>
          <w:sz w:val="24"/>
          <w:szCs w:val="28"/>
        </w:rPr>
      </w:pPr>
    </w:p>
    <w:p w14:paraId="077075F0" w14:textId="6B10EC56" w:rsidR="00CB5E57" w:rsidRPr="00EC04EA" w:rsidRDefault="00EC04EA" w:rsidP="00CB5E57">
      <w:pPr>
        <w:rPr>
          <w:sz w:val="24"/>
          <w:szCs w:val="28"/>
        </w:rPr>
      </w:pPr>
      <w:r w:rsidRPr="00EC04EA">
        <w:rPr>
          <w:rFonts w:hint="eastAsia"/>
          <w:sz w:val="24"/>
          <w:szCs w:val="28"/>
        </w:rPr>
        <w:t xml:space="preserve">愛知県行政書士会　</w:t>
      </w:r>
      <w:r w:rsidR="00CB5E57" w:rsidRPr="00EC04EA">
        <w:rPr>
          <w:sz w:val="24"/>
          <w:szCs w:val="28"/>
        </w:rPr>
        <w:t>御中</w:t>
      </w:r>
    </w:p>
    <w:p w14:paraId="7E6CB221" w14:textId="77777777" w:rsidR="00CB5E57" w:rsidRPr="00EC04EA" w:rsidRDefault="00CB5E57" w:rsidP="00CB5E57">
      <w:pPr>
        <w:rPr>
          <w:sz w:val="24"/>
          <w:szCs w:val="28"/>
        </w:rPr>
      </w:pPr>
    </w:p>
    <w:p w14:paraId="2AFA87BD" w14:textId="26C661F8" w:rsidR="00CB5E57" w:rsidRPr="00EC04EA" w:rsidRDefault="00EC04EA" w:rsidP="00EC04EA">
      <w:pPr>
        <w:ind w:leftChars="1485" w:left="3118"/>
        <w:rPr>
          <w:sz w:val="24"/>
          <w:szCs w:val="28"/>
        </w:rPr>
      </w:pPr>
      <w:r w:rsidRPr="00EC04EA">
        <w:rPr>
          <w:rFonts w:hint="eastAsia"/>
          <w:sz w:val="24"/>
          <w:szCs w:val="28"/>
        </w:rPr>
        <w:t>住　　　所</w:t>
      </w:r>
    </w:p>
    <w:p w14:paraId="57A6DCFB" w14:textId="77777777" w:rsidR="00CB5E57" w:rsidRPr="00EC04EA" w:rsidRDefault="00CB5E57" w:rsidP="00EC04EA">
      <w:pPr>
        <w:ind w:leftChars="1485" w:left="3118"/>
        <w:rPr>
          <w:sz w:val="24"/>
          <w:szCs w:val="28"/>
        </w:rPr>
      </w:pPr>
    </w:p>
    <w:p w14:paraId="37787E72" w14:textId="77777777" w:rsidR="00CB5E57" w:rsidRPr="00EC04EA" w:rsidRDefault="00CB5E57" w:rsidP="00EC04EA">
      <w:pPr>
        <w:ind w:leftChars="1485" w:left="3118"/>
        <w:rPr>
          <w:sz w:val="24"/>
          <w:szCs w:val="28"/>
        </w:rPr>
      </w:pPr>
      <w:r w:rsidRPr="00EC04EA">
        <w:rPr>
          <w:rFonts w:hint="eastAsia"/>
          <w:sz w:val="24"/>
          <w:szCs w:val="28"/>
        </w:rPr>
        <w:t>商号又は名称</w:t>
      </w:r>
    </w:p>
    <w:p w14:paraId="7542396C" w14:textId="77777777" w:rsidR="00EC04EA" w:rsidRDefault="00EC04EA" w:rsidP="00EC04EA">
      <w:pPr>
        <w:ind w:leftChars="1485" w:left="3118"/>
        <w:rPr>
          <w:sz w:val="24"/>
          <w:szCs w:val="28"/>
        </w:rPr>
      </w:pPr>
    </w:p>
    <w:p w14:paraId="472879CC" w14:textId="7E35C2BD" w:rsidR="00CB5E57" w:rsidRPr="00EC04EA" w:rsidRDefault="00CB5E57" w:rsidP="00EC04EA">
      <w:pPr>
        <w:ind w:leftChars="1485" w:left="3118"/>
        <w:rPr>
          <w:sz w:val="24"/>
          <w:szCs w:val="28"/>
        </w:rPr>
      </w:pPr>
      <w:r w:rsidRPr="00EC04EA">
        <w:rPr>
          <w:rFonts w:hint="eastAsia"/>
          <w:sz w:val="24"/>
          <w:szCs w:val="28"/>
        </w:rPr>
        <w:t>代表者</w:t>
      </w:r>
      <w:r w:rsidRPr="00EC04EA">
        <w:rPr>
          <w:sz w:val="24"/>
          <w:szCs w:val="28"/>
        </w:rPr>
        <w:t>氏名</w:t>
      </w:r>
      <w:r w:rsidR="00BC4A76">
        <w:rPr>
          <w:rFonts w:hint="eastAsia"/>
          <w:sz w:val="24"/>
          <w:szCs w:val="28"/>
        </w:rPr>
        <w:t xml:space="preserve">　　　　　　　　　　　　　　　印</w:t>
      </w:r>
    </w:p>
    <w:p w14:paraId="100878C2" w14:textId="77777777" w:rsidR="00CB5E57" w:rsidRPr="00EC04EA" w:rsidRDefault="00CB5E57" w:rsidP="00CB5E57">
      <w:pPr>
        <w:rPr>
          <w:sz w:val="24"/>
          <w:szCs w:val="28"/>
        </w:rPr>
      </w:pPr>
    </w:p>
    <w:p w14:paraId="300D733C" w14:textId="77777777" w:rsidR="00CB5E57" w:rsidRPr="00EC04EA" w:rsidRDefault="00CB5E57" w:rsidP="00CB5E57">
      <w:pPr>
        <w:rPr>
          <w:sz w:val="24"/>
          <w:szCs w:val="28"/>
        </w:rPr>
      </w:pPr>
    </w:p>
    <w:p w14:paraId="0F0A8696" w14:textId="77777777" w:rsidR="00CB5E57" w:rsidRPr="00EC04EA" w:rsidRDefault="00CB5E57" w:rsidP="00CB5E57">
      <w:pPr>
        <w:rPr>
          <w:sz w:val="24"/>
          <w:szCs w:val="28"/>
        </w:rPr>
      </w:pPr>
    </w:p>
    <w:p w14:paraId="21D9EE67" w14:textId="77777777" w:rsidR="00CB5E57" w:rsidRPr="00EC04EA" w:rsidRDefault="00CB5E57" w:rsidP="00EC04EA">
      <w:pPr>
        <w:jc w:val="center"/>
        <w:rPr>
          <w:sz w:val="28"/>
          <w:szCs w:val="32"/>
        </w:rPr>
      </w:pPr>
      <w:r w:rsidRPr="00EC04EA">
        <w:rPr>
          <w:rFonts w:hint="eastAsia"/>
          <w:sz w:val="28"/>
          <w:szCs w:val="32"/>
        </w:rPr>
        <w:t>入</w:t>
      </w:r>
      <w:r w:rsidRPr="00EC04EA">
        <w:rPr>
          <w:sz w:val="28"/>
          <w:szCs w:val="32"/>
        </w:rPr>
        <w:tab/>
        <w:t>札</w:t>
      </w:r>
      <w:r w:rsidRPr="00EC04EA">
        <w:rPr>
          <w:sz w:val="28"/>
          <w:szCs w:val="32"/>
        </w:rPr>
        <w:tab/>
        <w:t>書</w:t>
      </w:r>
    </w:p>
    <w:p w14:paraId="409BAAF4" w14:textId="77777777" w:rsidR="00CB5E57" w:rsidRPr="00EC04EA" w:rsidRDefault="00CB5E57" w:rsidP="00CB5E57">
      <w:pPr>
        <w:rPr>
          <w:sz w:val="24"/>
          <w:szCs w:val="28"/>
        </w:rPr>
      </w:pPr>
    </w:p>
    <w:p w14:paraId="2EFA1BB2" w14:textId="77777777" w:rsidR="00CB5E57" w:rsidRPr="00EC04EA" w:rsidRDefault="00CB5E57" w:rsidP="00CB5E57">
      <w:pPr>
        <w:rPr>
          <w:sz w:val="24"/>
          <w:szCs w:val="28"/>
        </w:rPr>
      </w:pPr>
    </w:p>
    <w:p w14:paraId="4C055953" w14:textId="77777777" w:rsidR="00CB5E57" w:rsidRPr="00EC04EA" w:rsidRDefault="00CB5E57" w:rsidP="00CB5E57">
      <w:pPr>
        <w:rPr>
          <w:sz w:val="24"/>
          <w:szCs w:val="28"/>
        </w:rPr>
      </w:pPr>
    </w:p>
    <w:p w14:paraId="0440A0F2" w14:textId="77777777" w:rsidR="00CB5E57" w:rsidRPr="00EC04EA" w:rsidRDefault="00CB5E57" w:rsidP="00CB5E57">
      <w:pPr>
        <w:rPr>
          <w:sz w:val="24"/>
          <w:szCs w:val="28"/>
        </w:rPr>
      </w:pPr>
    </w:p>
    <w:p w14:paraId="3E6B0495" w14:textId="7B148B40" w:rsidR="00CB5E57" w:rsidRDefault="00CB5E57" w:rsidP="00EC04EA">
      <w:pPr>
        <w:ind w:leftChars="742" w:left="1558"/>
        <w:rPr>
          <w:sz w:val="24"/>
          <w:szCs w:val="28"/>
        </w:rPr>
      </w:pPr>
      <w:r w:rsidRPr="00EC04EA">
        <w:rPr>
          <w:rFonts w:hint="eastAsia"/>
          <w:sz w:val="24"/>
          <w:szCs w:val="28"/>
        </w:rPr>
        <w:t>入札金額</w:t>
      </w:r>
      <w:r w:rsidR="00EC04EA" w:rsidRPr="00EC04EA">
        <w:rPr>
          <w:rFonts w:hint="eastAsia"/>
          <w:sz w:val="24"/>
          <w:szCs w:val="28"/>
        </w:rPr>
        <w:t xml:space="preserve">　</w:t>
      </w:r>
      <w:r w:rsidR="00EC04EA">
        <w:rPr>
          <w:rFonts w:hint="eastAsia"/>
          <w:sz w:val="24"/>
          <w:szCs w:val="28"/>
        </w:rPr>
        <w:t xml:space="preserve">　</w:t>
      </w:r>
      <w:r w:rsidRPr="00EC04EA">
        <w:rPr>
          <w:sz w:val="24"/>
          <w:szCs w:val="28"/>
          <w:u w:val="single"/>
        </w:rPr>
        <w:t>￥</w:t>
      </w:r>
      <w:r w:rsidR="00EC04EA" w:rsidRPr="00EC04EA">
        <w:rPr>
          <w:rFonts w:hint="eastAsia"/>
          <w:sz w:val="24"/>
          <w:szCs w:val="28"/>
          <w:u w:val="single"/>
        </w:rPr>
        <w:t xml:space="preserve">　　　　　　　　　　　　　　　</w:t>
      </w:r>
    </w:p>
    <w:p w14:paraId="41FCBA18" w14:textId="77777777" w:rsidR="00EC04EA" w:rsidRPr="00EC04EA" w:rsidRDefault="00EC04EA" w:rsidP="00EC04EA">
      <w:pPr>
        <w:ind w:leftChars="742" w:left="1558"/>
        <w:rPr>
          <w:sz w:val="24"/>
          <w:szCs w:val="28"/>
        </w:rPr>
      </w:pPr>
    </w:p>
    <w:p w14:paraId="2A9BA976" w14:textId="77777777" w:rsidR="00CB5E57" w:rsidRPr="00EC04EA" w:rsidRDefault="00CB5E57" w:rsidP="00EC04EA">
      <w:pPr>
        <w:ind w:leftChars="742" w:left="1558" w:firstLineChars="600" w:firstLine="1440"/>
        <w:rPr>
          <w:sz w:val="24"/>
          <w:szCs w:val="28"/>
        </w:rPr>
      </w:pPr>
      <w:r w:rsidRPr="00EC04EA">
        <w:rPr>
          <w:rFonts w:hint="eastAsia"/>
          <w:sz w:val="24"/>
          <w:szCs w:val="28"/>
        </w:rPr>
        <w:t>※消費税及び地方消費税を含まない金額</w:t>
      </w:r>
    </w:p>
    <w:p w14:paraId="30C0EBD6" w14:textId="77777777" w:rsidR="00CB5E57" w:rsidRPr="00EC04EA" w:rsidRDefault="00CB5E57" w:rsidP="00EC04EA">
      <w:pPr>
        <w:ind w:leftChars="742" w:left="1558"/>
        <w:rPr>
          <w:sz w:val="24"/>
          <w:szCs w:val="28"/>
        </w:rPr>
      </w:pPr>
    </w:p>
    <w:p w14:paraId="74242DA8" w14:textId="0150EB9B" w:rsidR="00CB5E57" w:rsidRPr="00EC04EA" w:rsidRDefault="00CB5E57" w:rsidP="00EC04EA">
      <w:pPr>
        <w:ind w:leftChars="742" w:left="1558"/>
        <w:rPr>
          <w:sz w:val="24"/>
          <w:szCs w:val="28"/>
        </w:rPr>
      </w:pPr>
      <w:r w:rsidRPr="00EC04EA">
        <w:rPr>
          <w:rFonts w:hint="eastAsia"/>
          <w:sz w:val="24"/>
          <w:szCs w:val="28"/>
        </w:rPr>
        <w:t>内</w:t>
      </w:r>
      <w:r w:rsidR="00EC04EA" w:rsidRPr="00EC04EA">
        <w:rPr>
          <w:rFonts w:hint="eastAsia"/>
          <w:sz w:val="24"/>
          <w:szCs w:val="28"/>
        </w:rPr>
        <w:t xml:space="preserve">　　</w:t>
      </w:r>
      <w:r w:rsidRPr="00EC04EA">
        <w:rPr>
          <w:rFonts w:hint="eastAsia"/>
          <w:sz w:val="24"/>
          <w:szCs w:val="28"/>
        </w:rPr>
        <w:t>訳</w:t>
      </w:r>
      <w:r w:rsidR="00EC04EA" w:rsidRPr="00EC04EA">
        <w:rPr>
          <w:rFonts w:hint="eastAsia"/>
          <w:sz w:val="24"/>
          <w:szCs w:val="28"/>
        </w:rPr>
        <w:t xml:space="preserve">　　</w:t>
      </w:r>
      <w:r w:rsidRPr="00EC04EA">
        <w:rPr>
          <w:sz w:val="24"/>
          <w:szCs w:val="28"/>
        </w:rPr>
        <w:t>別添支出計画書のとおり。</w:t>
      </w:r>
    </w:p>
    <w:p w14:paraId="2AF879B9" w14:textId="77777777" w:rsidR="00CB5E57" w:rsidRPr="00EC04EA" w:rsidRDefault="00CB5E57" w:rsidP="00EC04EA">
      <w:pPr>
        <w:ind w:leftChars="742" w:left="1558"/>
        <w:rPr>
          <w:sz w:val="24"/>
          <w:szCs w:val="28"/>
        </w:rPr>
      </w:pPr>
    </w:p>
    <w:p w14:paraId="4BC2DCD3" w14:textId="4E4341C9" w:rsidR="00EC04EA" w:rsidRDefault="00CB5E57" w:rsidP="00EC04EA">
      <w:pPr>
        <w:ind w:leftChars="742" w:left="1558"/>
        <w:rPr>
          <w:sz w:val="24"/>
          <w:szCs w:val="28"/>
        </w:rPr>
      </w:pPr>
      <w:r w:rsidRPr="00EC04EA">
        <w:rPr>
          <w:rFonts w:hint="eastAsia"/>
          <w:sz w:val="24"/>
          <w:szCs w:val="28"/>
        </w:rPr>
        <w:t>入札事項</w:t>
      </w:r>
      <w:r w:rsidR="00EC04EA" w:rsidRPr="00EC04EA">
        <w:rPr>
          <w:rFonts w:hint="eastAsia"/>
          <w:sz w:val="24"/>
          <w:szCs w:val="28"/>
        </w:rPr>
        <w:t xml:space="preserve">　　</w:t>
      </w:r>
      <w:r w:rsidR="0064724A">
        <w:rPr>
          <w:rFonts w:hint="eastAsia"/>
          <w:sz w:val="24"/>
          <w:szCs w:val="28"/>
        </w:rPr>
        <w:t>ＯＡ</w:t>
      </w:r>
      <w:r w:rsidR="00EC04EA" w:rsidRPr="00EC04EA">
        <w:rPr>
          <w:sz w:val="24"/>
          <w:szCs w:val="28"/>
        </w:rPr>
        <w:t>パソコンWindows11導入及び</w:t>
      </w:r>
      <w:r w:rsidR="00EC04EA" w:rsidRPr="00EC04EA">
        <w:rPr>
          <w:rFonts w:hint="eastAsia"/>
          <w:sz w:val="24"/>
          <w:szCs w:val="28"/>
        </w:rPr>
        <w:t>サーバー等</w:t>
      </w:r>
    </w:p>
    <w:p w14:paraId="3EDD3B03" w14:textId="5E2EFD93" w:rsidR="00EC04EA" w:rsidRPr="00EC04EA" w:rsidRDefault="00EC04EA" w:rsidP="00EC04EA">
      <w:pPr>
        <w:ind w:leftChars="742" w:left="1558" w:firstLineChars="600" w:firstLine="1440"/>
        <w:rPr>
          <w:sz w:val="24"/>
          <w:szCs w:val="28"/>
        </w:rPr>
      </w:pPr>
      <w:r w:rsidRPr="00EC04EA">
        <w:rPr>
          <w:rFonts w:hint="eastAsia"/>
          <w:sz w:val="24"/>
          <w:szCs w:val="28"/>
        </w:rPr>
        <w:t>調達委託</w:t>
      </w:r>
    </w:p>
    <w:p w14:paraId="1B1147D8" w14:textId="77777777" w:rsidR="00EC04EA" w:rsidRPr="00EC04EA" w:rsidRDefault="00EC04EA" w:rsidP="00EC04EA">
      <w:pPr>
        <w:ind w:leftChars="742" w:left="1558"/>
        <w:rPr>
          <w:sz w:val="24"/>
          <w:szCs w:val="28"/>
        </w:rPr>
      </w:pPr>
    </w:p>
    <w:p w14:paraId="19627312" w14:textId="3A442168" w:rsidR="00CB5E57" w:rsidRPr="00EC04EA" w:rsidRDefault="00CB5E57" w:rsidP="00EC04EA">
      <w:pPr>
        <w:ind w:leftChars="742" w:left="1558"/>
        <w:rPr>
          <w:sz w:val="24"/>
          <w:szCs w:val="28"/>
        </w:rPr>
      </w:pPr>
      <w:r w:rsidRPr="00EC04EA">
        <w:rPr>
          <w:sz w:val="24"/>
          <w:szCs w:val="28"/>
        </w:rPr>
        <w:t>貴</w:t>
      </w:r>
      <w:r w:rsidR="00EC04EA" w:rsidRPr="00EC04EA">
        <w:rPr>
          <w:rFonts w:hint="eastAsia"/>
          <w:sz w:val="24"/>
          <w:szCs w:val="28"/>
        </w:rPr>
        <w:t>会</w:t>
      </w:r>
      <w:r w:rsidRPr="00EC04EA">
        <w:rPr>
          <w:sz w:val="24"/>
          <w:szCs w:val="28"/>
        </w:rPr>
        <w:t>「入札説明書」の内容を承知の上入札いたします。</w:t>
      </w:r>
    </w:p>
    <w:p w14:paraId="70E52A3D" w14:textId="77777777" w:rsidR="00CB5E57" w:rsidRDefault="00CB5E57" w:rsidP="00EC04EA">
      <w:pPr>
        <w:ind w:leftChars="742" w:left="1558"/>
      </w:pPr>
      <w:r>
        <w:t xml:space="preserve"> </w:t>
      </w:r>
    </w:p>
    <w:p w14:paraId="229268EA" w14:textId="77777777" w:rsidR="00CB5E57" w:rsidRDefault="00CB5E57" w:rsidP="00CB5E57"/>
    <w:p w14:paraId="5BB06781" w14:textId="77777777" w:rsidR="0048136C" w:rsidRDefault="0048136C" w:rsidP="00CB5E57"/>
    <w:p w14:paraId="511B4A56" w14:textId="77777777" w:rsidR="0048136C" w:rsidRDefault="0048136C" w:rsidP="00CB5E57"/>
    <w:p w14:paraId="2110F297" w14:textId="77777777" w:rsidR="00484483" w:rsidRDefault="00484483" w:rsidP="00CB5E57"/>
    <w:p w14:paraId="3ED4983B" w14:textId="77777777" w:rsidR="00484483" w:rsidRDefault="00484483" w:rsidP="00CB5E57"/>
    <w:sectPr w:rsidR="00484483" w:rsidSect="00CB5E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5066B" w14:textId="77777777" w:rsidR="008B014E" w:rsidRDefault="008B014E" w:rsidP="00FF2C65">
      <w:r>
        <w:separator/>
      </w:r>
    </w:p>
  </w:endnote>
  <w:endnote w:type="continuationSeparator" w:id="0">
    <w:p w14:paraId="0C8BF677" w14:textId="77777777" w:rsidR="008B014E" w:rsidRDefault="008B014E" w:rsidP="00FF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A8FCE" w14:textId="77777777" w:rsidR="008B014E" w:rsidRDefault="008B014E" w:rsidP="00FF2C65">
      <w:r>
        <w:separator/>
      </w:r>
    </w:p>
  </w:footnote>
  <w:footnote w:type="continuationSeparator" w:id="0">
    <w:p w14:paraId="369753B8" w14:textId="77777777" w:rsidR="008B014E" w:rsidRDefault="008B014E" w:rsidP="00FF2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72B4E"/>
    <w:multiLevelType w:val="hybridMultilevel"/>
    <w:tmpl w:val="D6168516"/>
    <w:lvl w:ilvl="0" w:tplc="5FC8ED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3C763C84"/>
    <w:multiLevelType w:val="hybridMultilevel"/>
    <w:tmpl w:val="8270976C"/>
    <w:lvl w:ilvl="0" w:tplc="0338D182">
      <w:start w:val="4"/>
      <w:numFmt w:val="decimalFullWidth"/>
      <w:lvlText w:val="（%1）"/>
      <w:lvlJc w:val="left"/>
      <w:pPr>
        <w:ind w:left="20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3C9851AA"/>
    <w:multiLevelType w:val="hybridMultilevel"/>
    <w:tmpl w:val="C42685BA"/>
    <w:lvl w:ilvl="0" w:tplc="8C3201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5AD45286"/>
    <w:multiLevelType w:val="hybridMultilevel"/>
    <w:tmpl w:val="6A70D064"/>
    <w:lvl w:ilvl="0" w:tplc="77A0AB9E">
      <w:start w:val="1"/>
      <w:numFmt w:val="decimalFullWidth"/>
      <w:lvlText w:val="(%1)"/>
      <w:lvlJc w:val="left"/>
      <w:pPr>
        <w:ind w:left="107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7B9E2390"/>
    <w:multiLevelType w:val="hybridMultilevel"/>
    <w:tmpl w:val="26D64098"/>
    <w:lvl w:ilvl="0" w:tplc="0338D182">
      <w:start w:val="4"/>
      <w:numFmt w:val="decimalFullWidth"/>
      <w:lvlText w:val="（%1）"/>
      <w:lvlJc w:val="left"/>
      <w:pPr>
        <w:ind w:left="14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4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40"/>
      </w:pPr>
    </w:lvl>
    <w:lvl w:ilvl="3" w:tplc="0409000F" w:tentative="1">
      <w:start w:val="1"/>
      <w:numFmt w:val="decimal"/>
      <w:lvlText w:val="%4."/>
      <w:lvlJc w:val="left"/>
      <w:pPr>
        <w:ind w:left="2464" w:hanging="440"/>
      </w:pPr>
    </w:lvl>
    <w:lvl w:ilvl="4" w:tplc="04090017" w:tentative="1">
      <w:start w:val="1"/>
      <w:numFmt w:val="aiueoFullWidth"/>
      <w:lvlText w:val="(%5)"/>
      <w:lvlJc w:val="left"/>
      <w:pPr>
        <w:ind w:left="29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40"/>
      </w:pPr>
    </w:lvl>
    <w:lvl w:ilvl="6" w:tplc="0409000F" w:tentative="1">
      <w:start w:val="1"/>
      <w:numFmt w:val="decimal"/>
      <w:lvlText w:val="%7."/>
      <w:lvlJc w:val="left"/>
      <w:pPr>
        <w:ind w:left="3784" w:hanging="440"/>
      </w:pPr>
    </w:lvl>
    <w:lvl w:ilvl="7" w:tplc="04090017" w:tentative="1">
      <w:start w:val="1"/>
      <w:numFmt w:val="aiueoFullWidth"/>
      <w:lvlText w:val="(%8)"/>
      <w:lvlJc w:val="left"/>
      <w:pPr>
        <w:ind w:left="42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4" w:hanging="440"/>
      </w:pPr>
    </w:lvl>
  </w:abstractNum>
  <w:num w:numId="1" w16cid:durableId="1441686492">
    <w:abstractNumId w:val="0"/>
  </w:num>
  <w:num w:numId="2" w16cid:durableId="1535733512">
    <w:abstractNumId w:val="2"/>
  </w:num>
  <w:num w:numId="3" w16cid:durableId="117531753">
    <w:abstractNumId w:val="3"/>
  </w:num>
  <w:num w:numId="4" w16cid:durableId="50424081">
    <w:abstractNumId w:val="4"/>
  </w:num>
  <w:num w:numId="5" w16cid:durableId="1292401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57"/>
    <w:rsid w:val="0000016F"/>
    <w:rsid w:val="000037D0"/>
    <w:rsid w:val="000058CE"/>
    <w:rsid w:val="000637B4"/>
    <w:rsid w:val="00084285"/>
    <w:rsid w:val="00092653"/>
    <w:rsid w:val="000C187E"/>
    <w:rsid w:val="000D32F2"/>
    <w:rsid w:val="000F3188"/>
    <w:rsid w:val="00103F8E"/>
    <w:rsid w:val="00110BAF"/>
    <w:rsid w:val="00127B33"/>
    <w:rsid w:val="001311EB"/>
    <w:rsid w:val="001D4A5D"/>
    <w:rsid w:val="00230E69"/>
    <w:rsid w:val="00255C0C"/>
    <w:rsid w:val="00257216"/>
    <w:rsid w:val="00277444"/>
    <w:rsid w:val="002917C4"/>
    <w:rsid w:val="002D1A2D"/>
    <w:rsid w:val="002F1457"/>
    <w:rsid w:val="00321B56"/>
    <w:rsid w:val="00324BFF"/>
    <w:rsid w:val="00327747"/>
    <w:rsid w:val="003354FE"/>
    <w:rsid w:val="00340F0D"/>
    <w:rsid w:val="003A1117"/>
    <w:rsid w:val="003B6ADC"/>
    <w:rsid w:val="003B7E57"/>
    <w:rsid w:val="003C1304"/>
    <w:rsid w:val="003F5608"/>
    <w:rsid w:val="004022CC"/>
    <w:rsid w:val="00404083"/>
    <w:rsid w:val="00424BCF"/>
    <w:rsid w:val="00474219"/>
    <w:rsid w:val="0048136C"/>
    <w:rsid w:val="00484483"/>
    <w:rsid w:val="004B028E"/>
    <w:rsid w:val="005114BB"/>
    <w:rsid w:val="005A05CD"/>
    <w:rsid w:val="005E1A29"/>
    <w:rsid w:val="00601EE5"/>
    <w:rsid w:val="00617418"/>
    <w:rsid w:val="0062018F"/>
    <w:rsid w:val="006470A7"/>
    <w:rsid w:val="0064724A"/>
    <w:rsid w:val="00651678"/>
    <w:rsid w:val="00657DB3"/>
    <w:rsid w:val="0067299B"/>
    <w:rsid w:val="00672F70"/>
    <w:rsid w:val="006A625C"/>
    <w:rsid w:val="006A70F8"/>
    <w:rsid w:val="006C74B4"/>
    <w:rsid w:val="007108DB"/>
    <w:rsid w:val="00716F7A"/>
    <w:rsid w:val="007714AC"/>
    <w:rsid w:val="00775D25"/>
    <w:rsid w:val="00792715"/>
    <w:rsid w:val="007D0A0B"/>
    <w:rsid w:val="007E4D20"/>
    <w:rsid w:val="008418B8"/>
    <w:rsid w:val="00864CF8"/>
    <w:rsid w:val="00865CE1"/>
    <w:rsid w:val="00866F7B"/>
    <w:rsid w:val="008A3B7A"/>
    <w:rsid w:val="008B014E"/>
    <w:rsid w:val="008C002B"/>
    <w:rsid w:val="008F21A0"/>
    <w:rsid w:val="00956884"/>
    <w:rsid w:val="00970769"/>
    <w:rsid w:val="009B0D2C"/>
    <w:rsid w:val="009B18C0"/>
    <w:rsid w:val="009E2750"/>
    <w:rsid w:val="00A04DC1"/>
    <w:rsid w:val="00A07CD9"/>
    <w:rsid w:val="00A2054E"/>
    <w:rsid w:val="00A241A0"/>
    <w:rsid w:val="00A32B47"/>
    <w:rsid w:val="00A478E3"/>
    <w:rsid w:val="00A713D0"/>
    <w:rsid w:val="00A776A4"/>
    <w:rsid w:val="00A83AE8"/>
    <w:rsid w:val="00B118E1"/>
    <w:rsid w:val="00B602C4"/>
    <w:rsid w:val="00B60E0D"/>
    <w:rsid w:val="00B757F9"/>
    <w:rsid w:val="00B95C76"/>
    <w:rsid w:val="00B96C3E"/>
    <w:rsid w:val="00BC4A76"/>
    <w:rsid w:val="00BF506E"/>
    <w:rsid w:val="00C106D3"/>
    <w:rsid w:val="00C548AE"/>
    <w:rsid w:val="00C73371"/>
    <w:rsid w:val="00CB5E57"/>
    <w:rsid w:val="00CD4718"/>
    <w:rsid w:val="00D070B1"/>
    <w:rsid w:val="00D242E0"/>
    <w:rsid w:val="00D26996"/>
    <w:rsid w:val="00D85DA0"/>
    <w:rsid w:val="00D93D95"/>
    <w:rsid w:val="00DA7925"/>
    <w:rsid w:val="00DC0370"/>
    <w:rsid w:val="00DF0202"/>
    <w:rsid w:val="00DF2FFD"/>
    <w:rsid w:val="00E17C72"/>
    <w:rsid w:val="00E42AC6"/>
    <w:rsid w:val="00E46EF6"/>
    <w:rsid w:val="00E77258"/>
    <w:rsid w:val="00E9708D"/>
    <w:rsid w:val="00EB0AEF"/>
    <w:rsid w:val="00EB46F6"/>
    <w:rsid w:val="00EC04EA"/>
    <w:rsid w:val="00F357BE"/>
    <w:rsid w:val="00F7683F"/>
    <w:rsid w:val="00F93462"/>
    <w:rsid w:val="00F940E2"/>
    <w:rsid w:val="00FB5B63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6F2E3"/>
  <w15:chartTrackingRefBased/>
  <w15:docId w15:val="{91764B1C-CAAE-4310-A08C-B716BF7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2E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5E5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E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E5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5E5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5E5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5E5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5E5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5E5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5E5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B5E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B5E5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B5E5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B5E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B5E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B5E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B5E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B5E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B5E5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B5E5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B5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5E5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B5E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B5E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B5E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B5E5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B5E5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B5E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B5E5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B5E57"/>
    <w:rPr>
      <w:b/>
      <w:bCs/>
      <w:smallCaps/>
      <w:color w:val="0F4761" w:themeColor="accent1" w:themeShade="BF"/>
      <w:spacing w:val="5"/>
    </w:rPr>
  </w:style>
  <w:style w:type="paragraph" w:styleId="aa">
    <w:name w:val="Revision"/>
    <w:hidden/>
    <w:uiPriority w:val="99"/>
    <w:semiHidden/>
    <w:rsid w:val="00257216"/>
  </w:style>
  <w:style w:type="paragraph" w:styleId="ab">
    <w:name w:val="header"/>
    <w:basedOn w:val="a"/>
    <w:link w:val="ac"/>
    <w:uiPriority w:val="99"/>
    <w:unhideWhenUsed/>
    <w:rsid w:val="00FF2C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F2C65"/>
  </w:style>
  <w:style w:type="paragraph" w:styleId="ad">
    <w:name w:val="footer"/>
    <w:basedOn w:val="a"/>
    <w:link w:val="ae"/>
    <w:uiPriority w:val="99"/>
    <w:unhideWhenUsed/>
    <w:rsid w:val="00FF2C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F2C65"/>
  </w:style>
  <w:style w:type="character" w:styleId="af">
    <w:name w:val="Hyperlink"/>
    <w:basedOn w:val="a0"/>
    <w:uiPriority w:val="99"/>
    <w:unhideWhenUsed/>
    <w:rsid w:val="00775D25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75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2D69-152E-4CDC-A6E8-C470B3F6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忠 早川</dc:creator>
  <cp:keywords/>
  <dc:description/>
  <cp:lastModifiedBy>椙岡 美希</cp:lastModifiedBy>
  <cp:revision>14</cp:revision>
  <cp:lastPrinted>2025-04-24T06:52:00Z</cp:lastPrinted>
  <dcterms:created xsi:type="dcterms:W3CDTF">2025-04-23T06:42:00Z</dcterms:created>
  <dcterms:modified xsi:type="dcterms:W3CDTF">2025-04-25T03:46:00Z</dcterms:modified>
</cp:coreProperties>
</file>